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тчет </w:t>
      </w:r>
    </w:p>
    <w:p w:rsidR="000E7B80" w:rsidRPr="00663CA6" w:rsidRDefault="000E7B8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 xml:space="preserve">о работе с письменными и устными обращениями граждан </w:t>
      </w:r>
    </w:p>
    <w:p w:rsidR="00450C00" w:rsidRPr="00663CA6" w:rsidRDefault="008702C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595104">
        <w:rPr>
          <w:rFonts w:ascii="Times New Roman" w:eastAsia="TimesNewRomanPSMT" w:hAnsi="Times New Roman"/>
          <w:sz w:val="28"/>
          <w:szCs w:val="28"/>
        </w:rPr>
        <w:t xml:space="preserve"> 4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квартал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>е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20</w:t>
      </w:r>
      <w:r w:rsidR="002B5F5D">
        <w:rPr>
          <w:rFonts w:ascii="Times New Roman" w:eastAsia="TimesNewRomanPSMT" w:hAnsi="Times New Roman"/>
          <w:sz w:val="28"/>
          <w:szCs w:val="28"/>
        </w:rPr>
        <w:t>22</w:t>
      </w:r>
      <w:r w:rsidR="000E7B80" w:rsidRPr="00663CA6">
        <w:rPr>
          <w:rFonts w:ascii="Times New Roman" w:eastAsia="TimesNewRomanPSMT" w:hAnsi="Times New Roman"/>
          <w:sz w:val="28"/>
          <w:szCs w:val="28"/>
        </w:rPr>
        <w:t xml:space="preserve"> года</w:t>
      </w:r>
    </w:p>
    <w:p w:rsidR="00450C00" w:rsidRPr="00663CA6" w:rsidRDefault="00450C00" w:rsidP="000E7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C6E9F" w:rsidRPr="00663CA6" w:rsidRDefault="00E252FC" w:rsidP="00C1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63CA6">
        <w:rPr>
          <w:rFonts w:ascii="Times New Roman" w:eastAsia="TimesNewRomanPSMT" w:hAnsi="Times New Roman"/>
          <w:sz w:val="28"/>
          <w:szCs w:val="28"/>
        </w:rPr>
        <w:t>В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595104">
        <w:rPr>
          <w:rFonts w:ascii="Times New Roman" w:eastAsia="TimesNewRomanPSMT" w:hAnsi="Times New Roman"/>
          <w:sz w:val="28"/>
          <w:szCs w:val="28"/>
        </w:rPr>
        <w:t>четвертом</w:t>
      </w:r>
      <w:r w:rsidR="00EF069F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квартале 20</w:t>
      </w:r>
      <w:r w:rsidR="002B5F5D">
        <w:rPr>
          <w:rFonts w:ascii="Times New Roman" w:eastAsia="TimesNewRomanPSMT" w:hAnsi="Times New Roman"/>
          <w:sz w:val="28"/>
          <w:szCs w:val="28"/>
        </w:rPr>
        <w:t>22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 в администрацию Выборгского района 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>Санкт-Петербурга</w:t>
      </w:r>
      <w:r w:rsidR="00020332" w:rsidRPr="00663CA6">
        <w:rPr>
          <w:rFonts w:ascii="Times New Roman" w:eastAsia="TimesNewRomanPSMT" w:hAnsi="Times New Roman"/>
          <w:sz w:val="28"/>
          <w:szCs w:val="28"/>
        </w:rPr>
        <w:t xml:space="preserve"> (далее – администрация)</w:t>
      </w:r>
      <w:r w:rsidR="00AF5EFA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поступило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873FE0">
        <w:rPr>
          <w:rFonts w:ascii="Times New Roman" w:eastAsia="TimesNewRomanPSMT" w:hAnsi="Times New Roman"/>
          <w:sz w:val="28"/>
          <w:szCs w:val="28"/>
        </w:rPr>
        <w:t>3246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873FE0">
        <w:rPr>
          <w:rFonts w:ascii="Times New Roman" w:eastAsia="TimesNewRomanPSMT" w:hAnsi="Times New Roman"/>
          <w:sz w:val="28"/>
          <w:szCs w:val="28"/>
        </w:rPr>
        <w:t>й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граждан, что </w:t>
      </w:r>
      <w:r w:rsidR="001F72A4" w:rsidRPr="00663CA6">
        <w:rPr>
          <w:rFonts w:ascii="Times New Roman" w:eastAsia="TimesNewRomanPSMT" w:hAnsi="Times New Roman"/>
          <w:sz w:val="28"/>
          <w:szCs w:val="28"/>
        </w:rPr>
        <w:t>на</w:t>
      </w:r>
      <w:r w:rsidR="00B438D1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EC7ECA">
        <w:rPr>
          <w:rFonts w:ascii="Times New Roman" w:eastAsia="TimesNewRomanPSMT" w:hAnsi="Times New Roman"/>
          <w:sz w:val="28"/>
          <w:szCs w:val="28"/>
        </w:rPr>
        <w:t>2</w:t>
      </w:r>
      <w:r w:rsidR="00873FE0">
        <w:rPr>
          <w:rFonts w:ascii="Times New Roman" w:eastAsia="TimesNewRomanPSMT" w:hAnsi="Times New Roman"/>
          <w:sz w:val="28"/>
          <w:szCs w:val="28"/>
        </w:rPr>
        <w:t>98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>обращени</w:t>
      </w:r>
      <w:r w:rsidR="00725790">
        <w:rPr>
          <w:rFonts w:ascii="Times New Roman" w:eastAsia="TimesNewRomanPSMT" w:hAnsi="Times New Roman"/>
          <w:sz w:val="28"/>
          <w:szCs w:val="28"/>
        </w:rPr>
        <w:t>й</w:t>
      </w:r>
      <w:r w:rsidR="00DD517F" w:rsidRPr="00663CA6">
        <w:rPr>
          <w:rFonts w:ascii="Times New Roman" w:eastAsia="TimesNewRomanPSMT" w:hAnsi="Times New Roman"/>
          <w:sz w:val="28"/>
          <w:szCs w:val="28"/>
        </w:rPr>
        <w:t xml:space="preserve"> </w:t>
      </w:r>
      <w:r w:rsidR="00873FE0">
        <w:rPr>
          <w:rFonts w:ascii="Times New Roman" w:eastAsia="TimesNewRomanPSMT" w:hAnsi="Times New Roman"/>
          <w:sz w:val="28"/>
          <w:szCs w:val="28"/>
        </w:rPr>
        <w:t>меньше</w:t>
      </w:r>
      <w:r w:rsidR="00725790">
        <w:rPr>
          <w:rFonts w:ascii="Times New Roman" w:eastAsia="TimesNewRomanPSMT" w:hAnsi="Times New Roman"/>
          <w:sz w:val="28"/>
          <w:szCs w:val="28"/>
        </w:rPr>
        <w:t xml:space="preserve"> 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чем </w:t>
      </w:r>
      <w:r w:rsidR="000E4B3E" w:rsidRPr="00663CA6">
        <w:rPr>
          <w:rFonts w:ascii="Times New Roman" w:eastAsia="TimesNewRomanPSMT" w:hAnsi="Times New Roman"/>
          <w:sz w:val="28"/>
          <w:szCs w:val="28"/>
        </w:rPr>
        <w:t xml:space="preserve">за аналогичный </w:t>
      </w:r>
      <w:r w:rsidR="00873FE0">
        <w:rPr>
          <w:rFonts w:ascii="Times New Roman" w:eastAsia="TimesNewRomanPSMT" w:hAnsi="Times New Roman"/>
          <w:sz w:val="28"/>
          <w:szCs w:val="28"/>
        </w:rPr>
        <w:t>период 2021</w:t>
      </w:r>
      <w:r w:rsidR="00450C00" w:rsidRPr="00663CA6">
        <w:rPr>
          <w:rFonts w:ascii="Times New Roman" w:eastAsia="TimesNewRomanPSMT" w:hAnsi="Times New Roman"/>
          <w:sz w:val="28"/>
          <w:szCs w:val="28"/>
        </w:rPr>
        <w:t xml:space="preserve"> года.</w:t>
      </w:r>
    </w:p>
    <w:p w:rsidR="006A2036" w:rsidRDefault="002F31EE" w:rsidP="006802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>Основные вопросы, которые затрагивали жители в</w:t>
      </w:r>
      <w:r w:rsidR="003A368B">
        <w:rPr>
          <w:rFonts w:ascii="Times New Roman" w:hAnsi="Times New Roman"/>
          <w:sz w:val="28"/>
          <w:szCs w:val="28"/>
        </w:rPr>
        <w:t xml:space="preserve"> 4</w:t>
      </w:r>
      <w:r w:rsidR="00B91BB6">
        <w:rPr>
          <w:rFonts w:ascii="Times New Roman" w:hAnsi="Times New Roman"/>
          <w:sz w:val="28"/>
          <w:szCs w:val="28"/>
        </w:rPr>
        <w:t xml:space="preserve"> </w:t>
      </w:r>
      <w:r w:rsidRPr="00663CA6">
        <w:rPr>
          <w:rFonts w:ascii="Times New Roman" w:hAnsi="Times New Roman"/>
          <w:sz w:val="28"/>
          <w:szCs w:val="28"/>
        </w:rPr>
        <w:t>квартале</w:t>
      </w:r>
      <w:r w:rsidR="00172EB1">
        <w:rPr>
          <w:rFonts w:ascii="Times New Roman" w:hAnsi="Times New Roman"/>
          <w:sz w:val="28"/>
          <w:szCs w:val="28"/>
        </w:rPr>
        <w:t xml:space="preserve"> связаны с</w:t>
      </w:r>
      <w:r w:rsidR="00DA5377">
        <w:rPr>
          <w:rFonts w:ascii="Times New Roman" w:hAnsi="Times New Roman"/>
          <w:sz w:val="28"/>
          <w:szCs w:val="28"/>
        </w:rPr>
        <w:t xml:space="preserve"> </w:t>
      </w:r>
      <w:r w:rsidR="00C40532">
        <w:rPr>
          <w:rFonts w:ascii="Times New Roman" w:hAnsi="Times New Roman"/>
          <w:sz w:val="28"/>
          <w:szCs w:val="28"/>
        </w:rPr>
        <w:t>комплексным благоустройством территории,</w:t>
      </w:r>
      <w:r w:rsidR="00873FE0">
        <w:rPr>
          <w:rFonts w:ascii="Times New Roman" w:hAnsi="Times New Roman"/>
          <w:sz w:val="28"/>
          <w:szCs w:val="28"/>
        </w:rPr>
        <w:t xml:space="preserve"> жилищно-коммунальными услугами, вопросами образования и поступлением детей в дошкольные образовательные учреждения, частичной мобилизацией, </w:t>
      </w:r>
      <w:r w:rsidR="00CF57B9">
        <w:rPr>
          <w:rFonts w:ascii="Times New Roman" w:hAnsi="Times New Roman"/>
          <w:sz w:val="28"/>
          <w:szCs w:val="28"/>
        </w:rPr>
        <w:t xml:space="preserve">работой медицинских </w:t>
      </w:r>
      <w:r w:rsidR="00873FE0">
        <w:rPr>
          <w:rFonts w:ascii="Times New Roman" w:hAnsi="Times New Roman"/>
          <w:sz w:val="28"/>
          <w:szCs w:val="28"/>
        </w:rPr>
        <w:t>учреждений района (поликлиник), улучшением жилищных условий,</w:t>
      </w:r>
      <w:r w:rsidR="00873FE0">
        <w:rPr>
          <w:rFonts w:ascii="Times New Roman" w:eastAsia="TimesNewRomanPSMT" w:hAnsi="Times New Roman"/>
          <w:sz w:val="28"/>
          <w:szCs w:val="28"/>
        </w:rPr>
        <w:t xml:space="preserve"> </w:t>
      </w:r>
      <w:r w:rsidR="00C40532">
        <w:rPr>
          <w:rFonts w:ascii="Times New Roman" w:eastAsia="TimesNewRomanPSMT" w:hAnsi="Times New Roman"/>
          <w:sz w:val="28"/>
          <w:szCs w:val="28"/>
        </w:rPr>
        <w:t>социальным обеспечением граждан</w:t>
      </w:r>
      <w:r w:rsidR="00873FE0">
        <w:rPr>
          <w:rFonts w:ascii="Times New Roman" w:hAnsi="Times New Roman"/>
          <w:sz w:val="28"/>
          <w:szCs w:val="28"/>
        </w:rPr>
        <w:t>.</w:t>
      </w:r>
    </w:p>
    <w:p w:rsidR="00C40532" w:rsidRDefault="00C40532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</w:t>
      </w:r>
      <w:r>
        <w:rPr>
          <w:rFonts w:ascii="Times New Roman" w:eastAsia="TimesNewRomanPSMT" w:hAnsi="Times New Roman"/>
          <w:sz w:val="28"/>
          <w:szCs w:val="28"/>
        </w:rPr>
        <w:t>тематике</w:t>
      </w:r>
      <w:r w:rsidRPr="00B234B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A5377">
        <w:rPr>
          <w:rFonts w:ascii="Times New Roman" w:eastAsia="TimesNewRomanPSMT" w:hAnsi="Times New Roman"/>
          <w:i/>
          <w:sz w:val="28"/>
          <w:szCs w:val="28"/>
          <w:u w:val="single"/>
        </w:rPr>
        <w:t>благоустройства и районного хозяйства</w:t>
      </w:r>
      <w:r>
        <w:rPr>
          <w:rFonts w:ascii="Times New Roman" w:eastAsia="TimesNewRomanPSMT" w:hAnsi="Times New Roman"/>
          <w:sz w:val="28"/>
          <w:szCs w:val="28"/>
        </w:rPr>
        <w:t xml:space="preserve"> много обращений поступа</w:t>
      </w:r>
      <w:r w:rsidR="00636696">
        <w:rPr>
          <w:rFonts w:ascii="Times New Roman" w:eastAsia="TimesNewRomanPSMT" w:hAnsi="Times New Roman"/>
          <w:sz w:val="28"/>
          <w:szCs w:val="28"/>
        </w:rPr>
        <w:t xml:space="preserve">ло </w:t>
      </w:r>
      <w:r>
        <w:rPr>
          <w:rFonts w:ascii="Times New Roman" w:eastAsia="TimesNewRomanPSMT" w:hAnsi="Times New Roman"/>
          <w:sz w:val="28"/>
          <w:szCs w:val="28"/>
        </w:rPr>
        <w:t xml:space="preserve">по вопросам содержания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внутридворов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ерриторий. </w:t>
      </w:r>
      <w:r w:rsidRPr="00F44D5E">
        <w:rPr>
          <w:rFonts w:ascii="Times New Roman" w:eastAsia="TimesNewRomanPSMT" w:hAnsi="Times New Roman"/>
          <w:sz w:val="28"/>
          <w:szCs w:val="28"/>
        </w:rPr>
        <w:t>Сотрудники администрации, работающие с обращениями гражда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осуществляют проверки со</w:t>
      </w:r>
      <w:r>
        <w:rPr>
          <w:rFonts w:ascii="Times New Roman" w:eastAsia="TimesNewRomanPSMT" w:hAnsi="Times New Roman"/>
          <w:sz w:val="28"/>
          <w:szCs w:val="28"/>
        </w:rPr>
        <w:t>с</w:t>
      </w:r>
      <w:r w:rsidRPr="00F44D5E">
        <w:rPr>
          <w:rFonts w:ascii="Times New Roman" w:eastAsia="TimesNewRomanPSMT" w:hAnsi="Times New Roman"/>
          <w:sz w:val="28"/>
          <w:szCs w:val="28"/>
        </w:rPr>
        <w:t>тояния придомовых и внутриквартальных территорий</w:t>
      </w:r>
      <w:r>
        <w:rPr>
          <w:rFonts w:ascii="Times New Roman" w:eastAsia="TimesNewRomanPSMT" w:hAnsi="Times New Roman"/>
          <w:sz w:val="28"/>
          <w:szCs w:val="28"/>
        </w:rPr>
        <w:t xml:space="preserve">.  </w:t>
      </w:r>
      <w:r w:rsidRPr="00B01975">
        <w:rPr>
          <w:rFonts w:ascii="Times New Roman" w:eastAsia="TimesNewRomanPSMT" w:hAnsi="Times New Roman"/>
          <w:sz w:val="28"/>
          <w:szCs w:val="28"/>
        </w:rPr>
        <w:t>В случае, если территория находится в нена</w:t>
      </w:r>
      <w:r>
        <w:rPr>
          <w:rFonts w:ascii="Times New Roman" w:eastAsia="TimesNewRomanPSMT" w:hAnsi="Times New Roman"/>
          <w:sz w:val="28"/>
          <w:szCs w:val="28"/>
        </w:rPr>
        <w:t xml:space="preserve">длежащем санитарном состоянии, </w:t>
      </w:r>
      <w:r w:rsidRPr="00B01975">
        <w:rPr>
          <w:rFonts w:ascii="Times New Roman" w:eastAsia="TimesNewRomanPSMT" w:hAnsi="Times New Roman"/>
          <w:sz w:val="28"/>
          <w:szCs w:val="28"/>
        </w:rPr>
        <w:t>поручения об уборке территории направляются организациям, отвечающим за состоянием территории: управляющим компаниям, Выборгскому районному жилищному агентству (</w:t>
      </w:r>
      <w:r w:rsidRPr="003846D6">
        <w:rPr>
          <w:rFonts w:ascii="Times New Roman" w:eastAsia="TimesNewRomanPSMT" w:hAnsi="Times New Roman"/>
          <w:sz w:val="28"/>
          <w:szCs w:val="28"/>
        </w:rPr>
        <w:t>далее</w:t>
      </w:r>
      <w:r w:rsidR="006A18C0" w:rsidRPr="003846D6">
        <w:rPr>
          <w:rFonts w:ascii="Times New Roman" w:eastAsia="TimesNewRomanPSMT" w:hAnsi="Times New Roman"/>
          <w:sz w:val="28"/>
          <w:szCs w:val="28"/>
        </w:rPr>
        <w:t xml:space="preserve"> -</w:t>
      </w:r>
      <w:r w:rsidRPr="003846D6">
        <w:rPr>
          <w:rFonts w:ascii="Times New Roman" w:eastAsia="TimesNewRomanPSMT" w:hAnsi="Times New Roman"/>
          <w:sz w:val="28"/>
          <w:szCs w:val="28"/>
        </w:rPr>
        <w:t xml:space="preserve"> ГКУ ЖА</w:t>
      </w:r>
      <w:r w:rsidRPr="00B01975">
        <w:rPr>
          <w:rFonts w:ascii="Times New Roman" w:eastAsia="TimesNewRomanPSMT" w:hAnsi="Times New Roman"/>
          <w:sz w:val="28"/>
          <w:szCs w:val="28"/>
        </w:rPr>
        <w:t>), муниципальным образованиям, садово-парковому предприятию «Выборгское</w:t>
      </w:r>
      <w:r>
        <w:rPr>
          <w:rFonts w:ascii="Times New Roman" w:eastAsia="TimesNewRomanPSMT" w:hAnsi="Times New Roman"/>
          <w:sz w:val="28"/>
          <w:szCs w:val="28"/>
        </w:rPr>
        <w:t xml:space="preserve">». </w:t>
      </w:r>
      <w:r w:rsidRPr="00F44D5E">
        <w:rPr>
          <w:rFonts w:ascii="Times New Roman" w:eastAsia="TimesNewRomanPSMT" w:hAnsi="Times New Roman"/>
          <w:sz w:val="28"/>
          <w:szCs w:val="28"/>
        </w:rPr>
        <w:t xml:space="preserve">Находясь в постоянном контакте с управляющими компаниями, </w:t>
      </w:r>
      <w:r w:rsidRPr="00B01975">
        <w:rPr>
          <w:rFonts w:ascii="Times New Roman" w:eastAsia="TimesNewRomanPSMT" w:hAnsi="Times New Roman"/>
          <w:sz w:val="28"/>
          <w:szCs w:val="28"/>
        </w:rPr>
        <w:t>с ГКУ ЖА</w:t>
      </w:r>
      <w:r w:rsidRPr="00F44D5E">
        <w:rPr>
          <w:rFonts w:ascii="Times New Roman" w:eastAsia="TimesNewRomanPSMT" w:hAnsi="Times New Roman"/>
          <w:sz w:val="28"/>
          <w:szCs w:val="28"/>
        </w:rPr>
        <w:t>, сотрудники осуществляют контро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44D5E">
        <w:rPr>
          <w:rFonts w:ascii="Times New Roman" w:eastAsia="TimesNewRomanPSMT" w:hAnsi="Times New Roman"/>
          <w:sz w:val="28"/>
          <w:szCs w:val="28"/>
        </w:rPr>
        <w:t>за работой вышеуказанных организаций</w:t>
      </w:r>
      <w:r w:rsidRPr="00663C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6696">
        <w:rPr>
          <w:rFonts w:ascii="Times New Roman" w:eastAsia="TimesNewRomanPSMT" w:hAnsi="Times New Roman"/>
          <w:sz w:val="28"/>
          <w:szCs w:val="28"/>
        </w:rPr>
        <w:t xml:space="preserve">После снегопадов, наблюдался всплеск обращений по уборке больших объемов снега в разных частях района. </w:t>
      </w:r>
      <w:r>
        <w:rPr>
          <w:rFonts w:ascii="Times New Roman" w:eastAsia="TimesNewRomanPSMT" w:hAnsi="Times New Roman"/>
          <w:sz w:val="28"/>
          <w:szCs w:val="28"/>
        </w:rPr>
        <w:t>Жителей продолжа</w:t>
      </w:r>
      <w:r w:rsidR="00636696">
        <w:rPr>
          <w:rFonts w:ascii="Times New Roman" w:eastAsia="TimesNewRomanPSMT" w:hAnsi="Times New Roman"/>
          <w:sz w:val="28"/>
          <w:szCs w:val="28"/>
        </w:rPr>
        <w:t>ли</w:t>
      </w:r>
      <w:r>
        <w:rPr>
          <w:rFonts w:ascii="Times New Roman" w:eastAsia="TimesNewRomanPSMT" w:hAnsi="Times New Roman"/>
          <w:sz w:val="28"/>
          <w:szCs w:val="28"/>
        </w:rPr>
        <w:t xml:space="preserve"> волновать </w:t>
      </w:r>
      <w:r w:rsidRPr="00B234B7">
        <w:rPr>
          <w:rFonts w:ascii="Times New Roman" w:hAnsi="Times New Roman"/>
          <w:sz w:val="28"/>
          <w:szCs w:val="28"/>
        </w:rPr>
        <w:t xml:space="preserve">вопросы </w:t>
      </w:r>
      <w:r w:rsidRPr="00B234B7">
        <w:rPr>
          <w:rFonts w:ascii="Times New Roman" w:eastAsia="TimesNewRomanPSMT" w:hAnsi="Times New Roman"/>
          <w:sz w:val="28"/>
          <w:szCs w:val="28"/>
        </w:rPr>
        <w:t>незаконной парковки автотранспорта на газонах</w:t>
      </w:r>
      <w:r w:rsidR="00195AB1">
        <w:rPr>
          <w:rFonts w:ascii="Times New Roman" w:eastAsia="TimesNewRomanPSMT" w:hAnsi="Times New Roman"/>
          <w:sz w:val="28"/>
          <w:szCs w:val="28"/>
        </w:rPr>
        <w:t xml:space="preserve"> и тротуарах.</w:t>
      </w:r>
    </w:p>
    <w:p w:rsidR="00195AB1" w:rsidRDefault="00195AB1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B234B7">
        <w:rPr>
          <w:rFonts w:ascii="Times New Roman" w:eastAsia="TimesNewRomanPSMT" w:hAnsi="Times New Roman"/>
          <w:sz w:val="28"/>
          <w:szCs w:val="28"/>
        </w:rPr>
        <w:t xml:space="preserve">По тематике </w:t>
      </w:r>
      <w:r>
        <w:rPr>
          <w:rFonts w:ascii="Times New Roman" w:eastAsia="TimesNewRomanPSMT" w:hAnsi="Times New Roman"/>
          <w:i/>
          <w:sz w:val="28"/>
          <w:szCs w:val="28"/>
          <w:u w:val="single"/>
        </w:rPr>
        <w:t>жилищно-коммунального хозяйства</w:t>
      </w:r>
      <w:r>
        <w:rPr>
          <w:rFonts w:ascii="Times New Roman" w:eastAsia="TimesNewRomanPSMT" w:hAnsi="Times New Roman"/>
          <w:i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оступали обращения с просьбами </w:t>
      </w:r>
      <w:r>
        <w:rPr>
          <w:rFonts w:ascii="Times New Roman" w:hAnsi="Times New Roman"/>
          <w:sz w:val="28"/>
          <w:szCs w:val="28"/>
        </w:rPr>
        <w:t>регулировки систем отопления в домах, санитарно-техническому обслуживанию и ремонту жилищного фонда, модернизации лифтового оборудования.</w:t>
      </w: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eastAsia="TimesNewRomanPSMT" w:hAnsi="Times New Roman"/>
          <w:sz w:val="28"/>
          <w:szCs w:val="28"/>
        </w:rPr>
        <w:t xml:space="preserve"> обращения с просьбой ремонта или замены различной сантехники, газовых плит, радиаторов и инженерных сетей в неприватизированных квартирах. Поступают жалобы на различные перепланировки помещений внутри многоквартирных домов и </w:t>
      </w:r>
      <w:r w:rsidRPr="002A7847">
        <w:rPr>
          <w:rFonts w:ascii="Times New Roman" w:eastAsia="TimesNewRomanPSMT" w:hAnsi="Times New Roman"/>
          <w:sz w:val="28"/>
          <w:szCs w:val="28"/>
        </w:rPr>
        <w:t>со стороны фасадов.</w:t>
      </w:r>
    </w:p>
    <w:p w:rsidR="001E1286" w:rsidRDefault="001E1286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i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ступали</w:t>
      </w:r>
      <w:r w:rsidRPr="00DB22C5">
        <w:rPr>
          <w:rFonts w:ascii="Times New Roman" w:hAnsi="Times New Roman"/>
          <w:sz w:val="28"/>
          <w:szCs w:val="28"/>
        </w:rPr>
        <w:t xml:space="preserve"> </w:t>
      </w:r>
      <w:r w:rsidRPr="00232561">
        <w:rPr>
          <w:rFonts w:ascii="Times New Roman" w:hAnsi="Times New Roman"/>
          <w:sz w:val="28"/>
          <w:szCs w:val="28"/>
        </w:rPr>
        <w:t xml:space="preserve">обращения о проблемах, связанных со сложностью записи детей в дошкольные учреждения, в связи с отказами </w:t>
      </w:r>
      <w:r w:rsidR="006A18C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r w:rsidRPr="003846D6">
        <w:rPr>
          <w:rFonts w:ascii="Times New Roman" w:hAnsi="Times New Roman"/>
          <w:sz w:val="28"/>
          <w:szCs w:val="28"/>
        </w:rPr>
        <w:t>из-за отсутствия</w:t>
      </w:r>
      <w:bookmarkEnd w:id="0"/>
      <w:r w:rsidRPr="006A18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2561">
        <w:rPr>
          <w:rFonts w:ascii="Times New Roman" w:hAnsi="Times New Roman"/>
          <w:sz w:val="28"/>
          <w:szCs w:val="28"/>
        </w:rPr>
        <w:t>свободных мест.</w:t>
      </w:r>
      <w:r w:rsidRPr="00DB22C5">
        <w:rPr>
          <w:rFonts w:ascii="Times New Roman" w:hAnsi="Times New Roman"/>
          <w:sz w:val="28"/>
          <w:szCs w:val="28"/>
        </w:rPr>
        <w:t xml:space="preserve"> В районе продолжает сохраняться дефицит мест в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Pr="00DB22C5">
        <w:rPr>
          <w:rFonts w:ascii="Times New Roman" w:hAnsi="Times New Roman"/>
          <w:sz w:val="28"/>
          <w:szCs w:val="28"/>
        </w:rPr>
        <w:t xml:space="preserve">. В случае отсутствия свободных мест, комиссия по комплектованию ДОО предлагает альтернативный вариант. Родители, чьи дети не оказались в списке зачисленных в образовательные организации после подачи заявлений, имеют право обратиться в конфликтную комиссию.  В соответствии с пунктом 4 статьи 67 Федерального закона от 29.12.2012 № 273-ФЗ «Об образовании в Российской Федерации» в приеме в государственную или муниципальную </w:t>
      </w:r>
      <w:r w:rsidRPr="00DB22C5">
        <w:rPr>
          <w:rFonts w:ascii="Times New Roman" w:hAnsi="Times New Roman"/>
          <w:sz w:val="28"/>
          <w:szCs w:val="28"/>
        </w:rPr>
        <w:lastRenderedPageBreak/>
        <w:t xml:space="preserve">образовательную организацию может быть отказано только по причине отсутствия в ней свободных мест. Доукомплектование групп в детских садах проводится в течение всего года при наличии свободных мест. Особенно остро эта проблема ощущается жителями комплекса Северная долина и </w:t>
      </w:r>
      <w:r>
        <w:rPr>
          <w:rFonts w:ascii="Times New Roman" w:hAnsi="Times New Roman"/>
          <w:sz w:val="28"/>
          <w:szCs w:val="28"/>
        </w:rPr>
        <w:t>прилегающих территорий</w:t>
      </w:r>
      <w:r w:rsidRPr="00DB22C5">
        <w:rPr>
          <w:rFonts w:ascii="Times New Roman" w:hAnsi="Times New Roman"/>
          <w:sz w:val="28"/>
          <w:szCs w:val="28"/>
        </w:rPr>
        <w:t>.</w:t>
      </w:r>
    </w:p>
    <w:p w:rsidR="004247DD" w:rsidRDefault="004247DD" w:rsidP="00C40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связи с проведением Специальной Военной Операции руководством Российской Федерации была объявлена частичная</w:t>
      </w:r>
      <w:r w:rsidR="008E4DE5">
        <w:rPr>
          <w:rFonts w:ascii="Times New Roman" w:hAnsi="Times New Roman"/>
          <w:sz w:val="28"/>
          <w:szCs w:val="28"/>
        </w:rPr>
        <w:t xml:space="preserve"> </w:t>
      </w:r>
      <w:r w:rsidRPr="004247DD">
        <w:rPr>
          <w:rFonts w:ascii="Times New Roman" w:hAnsi="Times New Roman"/>
          <w:i/>
          <w:sz w:val="28"/>
          <w:szCs w:val="28"/>
          <w:u w:val="single"/>
        </w:rPr>
        <w:t>мобилизация</w:t>
      </w:r>
      <w:r w:rsidR="00D820EC">
        <w:rPr>
          <w:rFonts w:ascii="Times New Roman" w:hAnsi="Times New Roman"/>
          <w:i/>
          <w:sz w:val="28"/>
          <w:szCs w:val="28"/>
          <w:u w:val="single"/>
        </w:rPr>
        <w:t>,</w:t>
      </w:r>
      <w:r w:rsidR="00D820EC" w:rsidRPr="008E4DE5">
        <w:rPr>
          <w:rFonts w:ascii="Times New Roman" w:hAnsi="Times New Roman"/>
          <w:sz w:val="28"/>
          <w:szCs w:val="28"/>
        </w:rPr>
        <w:t xml:space="preserve"> в связи с этим в администрацию поступали обращения граждан с просьбой получить разъяснения по различным аспектам </w:t>
      </w:r>
      <w:r w:rsidR="008E4DE5" w:rsidRPr="008E4DE5">
        <w:rPr>
          <w:rFonts w:ascii="Times New Roman" w:hAnsi="Times New Roman"/>
          <w:sz w:val="28"/>
          <w:szCs w:val="28"/>
        </w:rPr>
        <w:t>в данном вопросе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51235" w:rsidRDefault="00E6083F" w:rsidP="008E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65392D">
        <w:rPr>
          <w:rFonts w:ascii="Times New Roman" w:hAnsi="Times New Roman"/>
          <w:sz w:val="28"/>
          <w:szCs w:val="28"/>
          <w:u w:val="single"/>
        </w:rPr>
        <w:t>з</w:t>
      </w:r>
      <w:r w:rsidRPr="0065392D">
        <w:rPr>
          <w:rFonts w:ascii="Times New Roman" w:hAnsi="Times New Roman"/>
          <w:i/>
          <w:sz w:val="28"/>
          <w:szCs w:val="28"/>
          <w:u w:val="single"/>
        </w:rPr>
        <w:t>дравоохра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 касались качества и организации медицинского обслуживания взрослого и детского населения</w:t>
      </w:r>
      <w:r w:rsidR="00351235">
        <w:rPr>
          <w:rFonts w:ascii="Times New Roman" w:hAnsi="Times New Roman"/>
          <w:sz w:val="28"/>
          <w:szCs w:val="28"/>
        </w:rPr>
        <w:t>. В основном это обращения о сложностях с электронной и телефонной записью к врачам поликлиник, а также о качестве и вопросах организации предоставляемых медицинских услуг</w:t>
      </w:r>
      <w:r w:rsidR="008E4DE5">
        <w:rPr>
          <w:rFonts w:ascii="Times New Roman" w:hAnsi="Times New Roman"/>
          <w:sz w:val="28"/>
          <w:szCs w:val="28"/>
        </w:rPr>
        <w:t>.</w:t>
      </w:r>
    </w:p>
    <w:p w:rsidR="008E4DE5" w:rsidRDefault="008E4DE5" w:rsidP="008E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обращения поступали </w:t>
      </w:r>
      <w:r w:rsidRPr="002A7847">
        <w:rPr>
          <w:rFonts w:ascii="Times New Roman" w:hAnsi="Times New Roman"/>
          <w:sz w:val="28"/>
          <w:szCs w:val="28"/>
        </w:rPr>
        <w:t xml:space="preserve">по </w:t>
      </w:r>
      <w:r w:rsidRPr="00FB313B">
        <w:rPr>
          <w:rFonts w:ascii="Times New Roman" w:hAnsi="Times New Roman"/>
          <w:i/>
          <w:sz w:val="28"/>
          <w:szCs w:val="28"/>
          <w:u w:val="single"/>
        </w:rPr>
        <w:t>жилищным</w:t>
      </w:r>
      <w:r w:rsidRPr="002A7847">
        <w:rPr>
          <w:rFonts w:ascii="Times New Roman" w:hAnsi="Times New Roman"/>
          <w:sz w:val="28"/>
          <w:szCs w:val="28"/>
        </w:rPr>
        <w:t xml:space="preserve"> вопросам</w:t>
      </w:r>
      <w:r>
        <w:rPr>
          <w:rFonts w:ascii="Times New Roman" w:hAnsi="Times New Roman"/>
          <w:sz w:val="28"/>
          <w:szCs w:val="28"/>
        </w:rPr>
        <w:t xml:space="preserve">, о возможности выделения квартир для проживания граждан, </w:t>
      </w:r>
      <w:r w:rsidRPr="00DB22C5">
        <w:rPr>
          <w:rFonts w:ascii="Times New Roman" w:hAnsi="Times New Roman"/>
          <w:sz w:val="28"/>
          <w:szCs w:val="28"/>
        </w:rPr>
        <w:t>состоящих</w:t>
      </w:r>
      <w:r>
        <w:rPr>
          <w:rFonts w:ascii="Times New Roman" w:hAnsi="Times New Roman"/>
          <w:sz w:val="28"/>
          <w:szCs w:val="28"/>
        </w:rPr>
        <w:t xml:space="preserve"> на очереди</w:t>
      </w:r>
      <w:r w:rsidRPr="007B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 улучшении жилищных условий льготной категории граждан, а также о выдаче правоустанавливающих архивных документов на жилье.</w:t>
      </w:r>
    </w:p>
    <w:p w:rsidR="009002AE" w:rsidRDefault="009002AE" w:rsidP="00182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9002AE">
        <w:rPr>
          <w:rFonts w:ascii="Times New Roman" w:hAnsi="Times New Roman"/>
          <w:i/>
          <w:sz w:val="28"/>
          <w:szCs w:val="28"/>
          <w:u w:val="single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тематике поступа</w:t>
      </w:r>
      <w:r w:rsidR="008E4DE5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обращения по вопросу выплаты пособий и компенсаций на детей, а также о предоставлении дополнительной меры социальной поддержки отдельным категориям граждан: </w:t>
      </w:r>
      <w:r w:rsidR="008E4DE5">
        <w:rPr>
          <w:rFonts w:ascii="Times New Roman" w:hAnsi="Times New Roman"/>
          <w:sz w:val="28"/>
          <w:szCs w:val="28"/>
        </w:rPr>
        <w:t xml:space="preserve">мобилизованные, </w:t>
      </w:r>
      <w:r>
        <w:rPr>
          <w:rFonts w:ascii="Times New Roman" w:hAnsi="Times New Roman"/>
          <w:sz w:val="28"/>
          <w:szCs w:val="28"/>
        </w:rPr>
        <w:t>пенсионеры, многодетные и малоимущие семьи.</w:t>
      </w:r>
    </w:p>
    <w:p w:rsidR="000251CF" w:rsidRPr="004E063F" w:rsidRDefault="00380834" w:rsidP="000251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</w:t>
      </w:r>
      <w:r w:rsidRPr="00663CA6">
        <w:rPr>
          <w:rFonts w:ascii="Times New Roman" w:hAnsi="Times New Roman"/>
          <w:sz w:val="28"/>
          <w:szCs w:val="28"/>
        </w:rPr>
        <w:t xml:space="preserve"> </w:t>
      </w:r>
      <w:r w:rsidRPr="00380834">
        <w:rPr>
          <w:rFonts w:ascii="Times New Roman" w:hAnsi="Times New Roman"/>
          <w:i/>
          <w:sz w:val="28"/>
          <w:szCs w:val="28"/>
          <w:u w:val="single"/>
        </w:rPr>
        <w:t>торговли</w:t>
      </w:r>
      <w:r w:rsidRPr="00663CA6">
        <w:rPr>
          <w:rFonts w:ascii="Times New Roman" w:hAnsi="Times New Roman"/>
          <w:i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обращения</w:t>
      </w:r>
      <w:r w:rsidR="00224BEF">
        <w:rPr>
          <w:rFonts w:ascii="Times New Roman" w:hAnsi="Times New Roman"/>
          <w:sz w:val="28"/>
          <w:szCs w:val="28"/>
        </w:rPr>
        <w:t xml:space="preserve"> каса</w:t>
      </w:r>
      <w:r w:rsidR="004A4E36">
        <w:rPr>
          <w:rFonts w:ascii="Times New Roman" w:hAnsi="Times New Roman"/>
          <w:sz w:val="28"/>
          <w:szCs w:val="28"/>
        </w:rPr>
        <w:t>лись</w:t>
      </w:r>
      <w:r w:rsidR="00EA4793">
        <w:rPr>
          <w:rFonts w:ascii="Times New Roman" w:hAnsi="Times New Roman"/>
          <w:sz w:val="28"/>
          <w:szCs w:val="28"/>
        </w:rPr>
        <w:t xml:space="preserve"> </w:t>
      </w:r>
      <w:r w:rsidRPr="00987D05">
        <w:rPr>
          <w:rFonts w:ascii="Times New Roman" w:hAnsi="Times New Roman"/>
          <w:sz w:val="28"/>
          <w:szCs w:val="28"/>
        </w:rPr>
        <w:t>самовольной установк</w:t>
      </w:r>
      <w:r w:rsidR="00264C8A" w:rsidRPr="00987D05">
        <w:rPr>
          <w:rFonts w:ascii="Times New Roman" w:hAnsi="Times New Roman"/>
          <w:sz w:val="28"/>
          <w:szCs w:val="28"/>
        </w:rPr>
        <w:t>и</w:t>
      </w:r>
      <w:r w:rsidRPr="00987D05">
        <w:rPr>
          <w:rFonts w:ascii="Times New Roman" w:hAnsi="Times New Roman"/>
          <w:sz w:val="28"/>
          <w:szCs w:val="28"/>
        </w:rPr>
        <w:t xml:space="preserve"> торговых павильонов в различных частях район</w:t>
      </w:r>
      <w:r w:rsidR="00264C8A" w:rsidRPr="00987D05">
        <w:rPr>
          <w:rFonts w:ascii="Times New Roman" w:hAnsi="Times New Roman"/>
          <w:sz w:val="28"/>
          <w:szCs w:val="28"/>
        </w:rPr>
        <w:t>а и несанкционированной торговли</w:t>
      </w:r>
      <w:r w:rsidR="00987D05">
        <w:rPr>
          <w:rFonts w:ascii="Times New Roman" w:hAnsi="Times New Roman"/>
          <w:sz w:val="28"/>
          <w:szCs w:val="28"/>
        </w:rPr>
        <w:t xml:space="preserve">. </w:t>
      </w:r>
      <w:r w:rsidR="008E4DE5" w:rsidRPr="00663CA6">
        <w:rPr>
          <w:rFonts w:ascii="Times New Roman" w:hAnsi="Times New Roman"/>
          <w:sz w:val="28"/>
          <w:szCs w:val="28"/>
        </w:rPr>
        <w:t>Распоряжением а</w:t>
      </w:r>
      <w:r w:rsidR="008E4DE5">
        <w:rPr>
          <w:rFonts w:ascii="Times New Roman" w:hAnsi="Times New Roman"/>
          <w:sz w:val="28"/>
          <w:szCs w:val="28"/>
        </w:rPr>
        <w:t xml:space="preserve">дминистрации </w:t>
      </w:r>
      <w:r w:rsidR="008E4DE5" w:rsidRPr="00663CA6">
        <w:rPr>
          <w:rFonts w:ascii="Times New Roman" w:hAnsi="Times New Roman"/>
          <w:sz w:val="28"/>
          <w:szCs w:val="28"/>
        </w:rPr>
        <w:t>создана и функционирует на постоянной основе межведомственная рабочая группа по пресечению несанкционированной торговли и освобождению земельных участков от незаконно размещенных на них нестационарных торговых объектов, на территории Выборгского района Санкт-Петербурга. Сотрудниками администрации при содействии сотрудников УМВД России по Выборгскому району Санкт-Петербурга, на систематической основе проводятся проверки соблюдения законности на территории Выборгского района, в ходе которых ликвидируются несанкционированные торговые точки, в отношении продавцов составляются протоколы об административных правонарушениях, а также принимаются меры к уборке территорий от бытового мусора и отходов торговли.</w:t>
      </w:r>
    </w:p>
    <w:p w:rsidR="00380834" w:rsidRPr="000251CF" w:rsidRDefault="00380834" w:rsidP="003808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7D9F" w:rsidRPr="00663CA6" w:rsidRDefault="00B2252D" w:rsidP="00936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          </w:t>
      </w:r>
    </w:p>
    <w:p w:rsidR="0036757D" w:rsidRPr="00663CA6" w:rsidRDefault="0054110A" w:rsidP="00367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t xml:space="preserve"> </w:t>
      </w:r>
    </w:p>
    <w:p w:rsidR="008E4DE5" w:rsidRDefault="008E4DE5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DE5" w:rsidRDefault="008E4DE5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DE5" w:rsidRDefault="008E4DE5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DFD" w:rsidRPr="00663CA6" w:rsidRDefault="00642DFD" w:rsidP="00C17B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CA6">
        <w:rPr>
          <w:rFonts w:ascii="Times New Roman" w:hAnsi="Times New Roman"/>
          <w:sz w:val="28"/>
          <w:szCs w:val="28"/>
        </w:rPr>
        <w:lastRenderedPageBreak/>
        <w:t xml:space="preserve">Направляем информацию о количестве граждан, принятых </w:t>
      </w:r>
      <w:r w:rsidR="008E4DE5">
        <w:rPr>
          <w:rFonts w:ascii="Times New Roman" w:hAnsi="Times New Roman"/>
          <w:sz w:val="28"/>
          <w:szCs w:val="28"/>
        </w:rPr>
        <w:t>главой</w:t>
      </w:r>
      <w:r w:rsidRPr="00663CA6">
        <w:rPr>
          <w:rFonts w:ascii="Times New Roman" w:hAnsi="Times New Roman"/>
          <w:sz w:val="28"/>
          <w:szCs w:val="28"/>
        </w:rPr>
        <w:t xml:space="preserve"> администрации Выборгского района и его заместителями, за </w:t>
      </w:r>
      <w:r w:rsidR="00C71C44">
        <w:rPr>
          <w:rFonts w:ascii="Times New Roman" w:hAnsi="Times New Roman"/>
          <w:sz w:val="28"/>
          <w:szCs w:val="28"/>
        </w:rPr>
        <w:t>4</w:t>
      </w:r>
      <w:r w:rsidRPr="00663CA6">
        <w:rPr>
          <w:rFonts w:ascii="Times New Roman" w:hAnsi="Times New Roman"/>
          <w:sz w:val="28"/>
          <w:szCs w:val="28"/>
        </w:rPr>
        <w:t xml:space="preserve"> квартал 20</w:t>
      </w:r>
      <w:r w:rsidR="008E4DE5">
        <w:rPr>
          <w:rFonts w:ascii="Times New Roman" w:hAnsi="Times New Roman"/>
          <w:sz w:val="28"/>
          <w:szCs w:val="28"/>
        </w:rPr>
        <w:t>22</w:t>
      </w:r>
      <w:r w:rsidR="00C253A9">
        <w:rPr>
          <w:rFonts w:ascii="Times New Roman" w:hAnsi="Times New Roman"/>
          <w:sz w:val="28"/>
          <w:szCs w:val="28"/>
        </w:rPr>
        <w:t xml:space="preserve"> </w:t>
      </w:r>
      <w:r w:rsidR="00850082" w:rsidRPr="00663CA6">
        <w:rPr>
          <w:rFonts w:ascii="Times New Roman" w:hAnsi="Times New Roman"/>
          <w:sz w:val="28"/>
          <w:szCs w:val="28"/>
        </w:rPr>
        <w:t>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642DFD" w:rsidRPr="00663CA6" w:rsidTr="008617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1C" w:rsidRDefault="00226487" w:rsidP="0027461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27461C"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</w:p>
          <w:p w:rsidR="00642DFD" w:rsidRPr="00663CA6" w:rsidRDefault="00642DFD" w:rsidP="00E0062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 xml:space="preserve">принятых в </w:t>
            </w:r>
            <w:r w:rsidR="00C71C44">
              <w:rPr>
                <w:rFonts w:ascii="Times New Roman" w:hAnsi="Times New Roman"/>
                <w:sz w:val="28"/>
                <w:szCs w:val="28"/>
              </w:rPr>
              <w:t>4</w:t>
            </w:r>
            <w:r w:rsidRPr="00663CA6">
              <w:rPr>
                <w:rFonts w:ascii="Times New Roman" w:hAnsi="Times New Roman"/>
                <w:sz w:val="28"/>
                <w:szCs w:val="28"/>
              </w:rPr>
              <w:t xml:space="preserve"> квартале 20</w:t>
            </w:r>
            <w:r w:rsidR="00A864F9">
              <w:rPr>
                <w:rFonts w:ascii="Times New Roman" w:hAnsi="Times New Roman"/>
                <w:sz w:val="28"/>
                <w:szCs w:val="28"/>
              </w:rPr>
              <w:t>22</w:t>
            </w:r>
            <w:r w:rsidRPr="00663CA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42DFD" w:rsidRPr="00663CA6" w:rsidTr="008617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A864F9" w:rsidP="00A86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83EE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E20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C1F" w:rsidRPr="00663CA6">
              <w:rPr>
                <w:rFonts w:ascii="Times New Roman" w:hAnsi="Times New Roman"/>
                <w:sz w:val="28"/>
                <w:szCs w:val="28"/>
              </w:rPr>
              <w:t>Полунин В.М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A86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2DFD" w:rsidRPr="00663CA6" w:rsidTr="008617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8617FA" w:rsidP="00861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642DFD" w:rsidRPr="00663CA6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ажнов В.В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8617FA" w:rsidP="00590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42DFD" w:rsidRPr="00663CA6" w:rsidTr="008617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725790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Заместитель главы Никишина Н.Е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861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42DFD" w:rsidRPr="00663CA6" w:rsidTr="008617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FD" w:rsidRPr="00663CA6" w:rsidRDefault="00642DFD" w:rsidP="00725790">
            <w:pPr>
              <w:rPr>
                <w:rFonts w:ascii="Times New Roman" w:hAnsi="Times New Roman"/>
                <w:sz w:val="28"/>
                <w:szCs w:val="28"/>
              </w:rPr>
            </w:pPr>
            <w:r w:rsidRPr="00663CA6">
              <w:rPr>
                <w:rFonts w:ascii="Times New Roman" w:hAnsi="Times New Roman"/>
                <w:sz w:val="28"/>
                <w:szCs w:val="28"/>
              </w:rPr>
              <w:t>Заместитель главы Артемова А.А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FD" w:rsidRPr="00663CA6" w:rsidRDefault="008617FA" w:rsidP="00800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25790" w:rsidRPr="00663CA6" w:rsidTr="008617F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90" w:rsidRPr="00663CA6" w:rsidRDefault="00725790" w:rsidP="00861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617FA">
              <w:rPr>
                <w:rFonts w:ascii="Times New Roman" w:hAnsi="Times New Roman"/>
                <w:sz w:val="28"/>
                <w:szCs w:val="28"/>
              </w:rPr>
              <w:t>Полянский А.Е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90" w:rsidRDefault="008617FA" w:rsidP="00800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42DFD" w:rsidRDefault="00642DFD" w:rsidP="00642DFD">
      <w:pPr>
        <w:spacing w:after="0" w:line="240" w:lineRule="auto"/>
        <w:ind w:firstLine="709"/>
        <w:rPr>
          <w:rFonts w:ascii="Times New Roman" w:hAnsi="Times New Roman" w:cstheme="minorBidi"/>
          <w:sz w:val="28"/>
          <w:szCs w:val="28"/>
        </w:rPr>
      </w:pPr>
    </w:p>
    <w:p w:rsidR="002229A1" w:rsidRPr="00B8322B" w:rsidRDefault="002229A1" w:rsidP="00222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E36" w:rsidRDefault="004A4E36" w:rsidP="002229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</w:t>
      </w:r>
      <w:r w:rsidR="00DF336C">
        <w:rPr>
          <w:rFonts w:ascii="Times New Roman" w:hAnsi="Times New Roman"/>
          <w:sz w:val="28"/>
          <w:szCs w:val="28"/>
        </w:rPr>
        <w:t xml:space="preserve"> администрации Полуниным В.М. </w:t>
      </w:r>
      <w:r w:rsidR="00DF336C" w:rsidRPr="00B8322B">
        <w:rPr>
          <w:rFonts w:ascii="Times New Roman" w:hAnsi="Times New Roman"/>
          <w:sz w:val="28"/>
          <w:szCs w:val="28"/>
        </w:rPr>
        <w:t xml:space="preserve">на личном приеме </w:t>
      </w:r>
      <w:r w:rsidR="00DF336C">
        <w:rPr>
          <w:rFonts w:ascii="Times New Roman" w:hAnsi="Times New Roman"/>
          <w:sz w:val="28"/>
          <w:szCs w:val="28"/>
        </w:rPr>
        <w:t xml:space="preserve">принято </w:t>
      </w:r>
      <w:r>
        <w:rPr>
          <w:rFonts w:ascii="Times New Roman" w:hAnsi="Times New Roman"/>
          <w:sz w:val="28"/>
          <w:szCs w:val="28"/>
        </w:rPr>
        <w:t>4</w:t>
      </w:r>
      <w:r w:rsidR="00DF336C">
        <w:rPr>
          <w:rFonts w:ascii="Times New Roman" w:hAnsi="Times New Roman"/>
          <w:sz w:val="28"/>
          <w:szCs w:val="28"/>
        </w:rPr>
        <w:t xml:space="preserve"> гражданина по тематикам:</w:t>
      </w:r>
    </w:p>
    <w:p w:rsidR="00DF336C" w:rsidRDefault="004A4E36" w:rsidP="00DF3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2</w:t>
      </w:r>
      <w:r w:rsidR="00DF336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- Дошкольное образование</w:t>
      </w:r>
    </w:p>
    <w:p w:rsidR="00DF336C" w:rsidRDefault="00DF336C" w:rsidP="00DF3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68 - </w:t>
      </w:r>
      <w:r w:rsidRPr="00DF336C">
        <w:rPr>
          <w:rFonts w:ascii="Times New Roman" w:hAnsi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</w:p>
    <w:p w:rsidR="004A4E36" w:rsidRDefault="004A4E36" w:rsidP="00DF3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98 - Мобилизация</w:t>
      </w:r>
    </w:p>
    <w:p w:rsidR="004A4E36" w:rsidRDefault="004A4E36" w:rsidP="00DF3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64 - </w:t>
      </w:r>
      <w:r w:rsidRPr="004A4E36">
        <w:rPr>
          <w:rFonts w:ascii="Times New Roman" w:hAnsi="Times New Roman"/>
          <w:sz w:val="28"/>
          <w:szCs w:val="28"/>
        </w:rPr>
        <w:t>Управляющие организации, товарищества собственников жилья и иные формы управления собственностью</w:t>
      </w:r>
    </w:p>
    <w:p w:rsidR="00DF336C" w:rsidRDefault="00DF336C" w:rsidP="00DF33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5A5" w:rsidRDefault="008645A5" w:rsidP="008645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з</w:t>
      </w:r>
      <w:r w:rsidRPr="00B8322B">
        <w:rPr>
          <w:rFonts w:ascii="Times New Roman" w:hAnsi="Times New Roman"/>
          <w:sz w:val="28"/>
          <w:szCs w:val="28"/>
        </w:rPr>
        <w:t xml:space="preserve">аместителем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ж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принято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B83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 w:rsidRPr="00B8322B">
        <w:rPr>
          <w:rFonts w:ascii="Times New Roman" w:hAnsi="Times New Roman"/>
          <w:sz w:val="28"/>
          <w:szCs w:val="28"/>
        </w:rPr>
        <w:t xml:space="preserve"> по тематикам:</w:t>
      </w:r>
    </w:p>
    <w:p w:rsidR="005F426B" w:rsidRDefault="005F426B" w:rsidP="005F42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98 - Мобилизация</w:t>
      </w:r>
    </w:p>
    <w:p w:rsidR="008645A5" w:rsidRDefault="005F426B" w:rsidP="008645A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0055 - </w:t>
      </w:r>
      <w:r w:rsidRPr="005F426B">
        <w:rPr>
          <w:rFonts w:ascii="Times New Roman" w:hAnsi="Times New Roman"/>
          <w:sz w:val="28"/>
          <w:szCs w:val="28"/>
        </w:rPr>
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</w:r>
    </w:p>
    <w:p w:rsidR="005F426B" w:rsidRDefault="005F426B" w:rsidP="005F4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89 - </w:t>
      </w:r>
      <w:r w:rsidRPr="004C4F4D">
        <w:rPr>
          <w:rFonts w:ascii="Times New Roman" w:hAnsi="Times New Roman"/>
          <w:sz w:val="28"/>
          <w:szCs w:val="28"/>
        </w:rPr>
        <w:t>Работа медицинских учреждений и их сотрудников</w:t>
      </w:r>
    </w:p>
    <w:p w:rsidR="005F426B" w:rsidRPr="005F426B" w:rsidRDefault="005F426B" w:rsidP="00864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40 - </w:t>
      </w:r>
      <w:r w:rsidRPr="005F426B">
        <w:rPr>
          <w:rFonts w:ascii="Times New Roman" w:hAnsi="Times New Roman"/>
          <w:sz w:val="28"/>
          <w:szCs w:val="28"/>
        </w:rPr>
        <w:t>Проведение общественных мероприятий</w:t>
      </w:r>
    </w:p>
    <w:p w:rsidR="005F426B" w:rsidRPr="005F426B" w:rsidRDefault="005F426B" w:rsidP="00864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26B">
        <w:rPr>
          <w:rFonts w:ascii="Times New Roman" w:hAnsi="Times New Roman"/>
          <w:sz w:val="28"/>
          <w:szCs w:val="28"/>
        </w:rPr>
        <w:t>0318 - Ежемесячная денежная выплата, дополнительное ежемесячное материальное обеспечение</w:t>
      </w:r>
    </w:p>
    <w:p w:rsidR="005F426B" w:rsidRPr="005F426B" w:rsidRDefault="005F426B" w:rsidP="00864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26B">
        <w:rPr>
          <w:rFonts w:ascii="Times New Roman" w:hAnsi="Times New Roman"/>
          <w:sz w:val="28"/>
          <w:szCs w:val="28"/>
        </w:rPr>
        <w:t>0315 - Социальная защита пострадавших от стихийных бедствий, чрезвычайных происшествий, терактов и пожаров</w:t>
      </w:r>
    </w:p>
    <w:p w:rsidR="005F426B" w:rsidRPr="005F426B" w:rsidRDefault="005F426B" w:rsidP="00864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26B">
        <w:rPr>
          <w:rFonts w:ascii="Times New Roman" w:hAnsi="Times New Roman"/>
          <w:sz w:val="28"/>
          <w:szCs w:val="28"/>
        </w:rPr>
        <w:t>1028 - Конфликты на бытовой почве</w:t>
      </w:r>
    </w:p>
    <w:p w:rsidR="005F426B" w:rsidRPr="005F426B" w:rsidRDefault="005F426B" w:rsidP="00864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26B">
        <w:rPr>
          <w:rFonts w:ascii="Times New Roman" w:hAnsi="Times New Roman"/>
          <w:sz w:val="28"/>
          <w:szCs w:val="28"/>
        </w:rPr>
        <w:t>1016 - Ответственность за нарушение в сфере торговли (несанкционированная торговля)</w:t>
      </w:r>
    </w:p>
    <w:p w:rsidR="00BC6F76" w:rsidRDefault="00BC6F76" w:rsidP="00DF33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lastRenderedPageBreak/>
        <w:t xml:space="preserve">Заместителем главы администрации </w:t>
      </w:r>
      <w:r w:rsidR="00FD1EE8">
        <w:rPr>
          <w:rFonts w:ascii="Times New Roman" w:hAnsi="Times New Roman"/>
          <w:sz w:val="28"/>
          <w:szCs w:val="28"/>
        </w:rPr>
        <w:t>Никишиной Н.Е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</w:t>
      </w:r>
      <w:r w:rsidR="005F426B">
        <w:rPr>
          <w:rFonts w:ascii="Times New Roman" w:hAnsi="Times New Roman"/>
          <w:sz w:val="28"/>
          <w:szCs w:val="28"/>
        </w:rPr>
        <w:t>принято 7</w:t>
      </w:r>
      <w:r w:rsidR="002229A1">
        <w:rPr>
          <w:rFonts w:ascii="Times New Roman" w:hAnsi="Times New Roman"/>
          <w:sz w:val="28"/>
          <w:szCs w:val="28"/>
        </w:rPr>
        <w:t xml:space="preserve"> граждан</w:t>
      </w:r>
      <w:r w:rsidR="005F426B">
        <w:rPr>
          <w:rFonts w:ascii="Times New Roman" w:hAnsi="Times New Roman"/>
          <w:sz w:val="28"/>
          <w:szCs w:val="28"/>
        </w:rPr>
        <w:t xml:space="preserve"> по тематикам</w:t>
      </w:r>
      <w:r w:rsidR="006A2188" w:rsidRPr="00B8322B">
        <w:rPr>
          <w:rFonts w:ascii="Times New Roman" w:hAnsi="Times New Roman"/>
          <w:sz w:val="28"/>
          <w:szCs w:val="28"/>
        </w:rPr>
        <w:t>:</w:t>
      </w:r>
    </w:p>
    <w:p w:rsidR="002229A1" w:rsidRDefault="00256884" w:rsidP="00FD1E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28</w:t>
      </w:r>
      <w:r w:rsidR="005F426B">
        <w:rPr>
          <w:rFonts w:ascii="Times New Roman" w:hAnsi="Times New Roman"/>
          <w:sz w:val="28"/>
          <w:szCs w:val="28"/>
        </w:rPr>
        <w:t xml:space="preserve"> - Основное общее образование</w:t>
      </w:r>
    </w:p>
    <w:p w:rsidR="005F426B" w:rsidRPr="005F426B" w:rsidRDefault="005F426B" w:rsidP="00FD1E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28 - </w:t>
      </w:r>
      <w:r w:rsidRPr="005F426B">
        <w:rPr>
          <w:rFonts w:ascii="Times New Roman" w:hAnsi="Times New Roman"/>
          <w:sz w:val="28"/>
          <w:szCs w:val="28"/>
        </w:rPr>
        <w:t>Поступление в образовательные организации</w:t>
      </w:r>
    </w:p>
    <w:p w:rsidR="005F426B" w:rsidRPr="005F426B" w:rsidRDefault="005F426B" w:rsidP="00FD1E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426B">
        <w:rPr>
          <w:rFonts w:ascii="Times New Roman" w:hAnsi="Times New Roman"/>
          <w:sz w:val="28"/>
          <w:szCs w:val="28"/>
        </w:rPr>
        <w:t>0328 - дошкольное образование</w:t>
      </w:r>
    </w:p>
    <w:p w:rsidR="00256884" w:rsidRDefault="00256884" w:rsidP="00FD1E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5BA9" w:rsidRPr="00EA4793" w:rsidRDefault="00585BA9" w:rsidP="002568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 xml:space="preserve">Заместителем главы администрации Артемовой А.А. на личном приеме принято </w:t>
      </w:r>
      <w:r w:rsidR="005B2CD3" w:rsidRPr="00EA4793">
        <w:rPr>
          <w:rFonts w:ascii="Times New Roman" w:hAnsi="Times New Roman"/>
          <w:sz w:val="28"/>
          <w:szCs w:val="28"/>
        </w:rPr>
        <w:t>22</w:t>
      </w:r>
      <w:r w:rsidR="004C4F4D" w:rsidRPr="00EA4793">
        <w:rPr>
          <w:rFonts w:ascii="Times New Roman" w:hAnsi="Times New Roman"/>
          <w:sz w:val="28"/>
          <w:szCs w:val="28"/>
        </w:rPr>
        <w:t xml:space="preserve"> граждан</w:t>
      </w:r>
      <w:r w:rsidR="005B2CD3" w:rsidRPr="00EA4793">
        <w:rPr>
          <w:rFonts w:ascii="Times New Roman" w:hAnsi="Times New Roman"/>
          <w:sz w:val="28"/>
          <w:szCs w:val="28"/>
        </w:rPr>
        <w:t>ина</w:t>
      </w:r>
      <w:r w:rsidR="006A2188" w:rsidRPr="00EA4793">
        <w:rPr>
          <w:rFonts w:ascii="Times New Roman" w:hAnsi="Times New Roman"/>
          <w:sz w:val="28"/>
          <w:szCs w:val="28"/>
        </w:rPr>
        <w:t xml:space="preserve"> по тематикам:</w:t>
      </w:r>
    </w:p>
    <w:p w:rsidR="00256884" w:rsidRPr="00EA4793" w:rsidRDefault="00256884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28 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</w:p>
    <w:p w:rsidR="00256884" w:rsidRPr="00EA4793" w:rsidRDefault="00256884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68 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</w:p>
    <w:p w:rsidR="009F1E12" w:rsidRPr="00EA4793" w:rsidRDefault="009F1E12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64 - Управляющие организации, товарищества собственников жилья и иные формы управления собственностью</w:t>
      </w:r>
    </w:p>
    <w:p w:rsidR="009F1E12" w:rsidRPr="00EA4793" w:rsidRDefault="009F1E12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70 - Капитальный ремонт общего имущества</w:t>
      </w:r>
    </w:p>
    <w:p w:rsidR="009F1E12" w:rsidRPr="00EA4793" w:rsidRDefault="009F1E12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46 - Переустройство и (или) перепланировка жилого помещения</w:t>
      </w:r>
    </w:p>
    <w:p w:rsidR="005B2CD3" w:rsidRPr="00EA4793" w:rsidRDefault="005B2CD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 xml:space="preserve">1018 - Нарушение правил парковки автотранспорта, в том числе на </w:t>
      </w:r>
      <w:proofErr w:type="spellStart"/>
      <w:r w:rsidRPr="00EA4793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Pr="00EA4793">
        <w:rPr>
          <w:rFonts w:ascii="Times New Roman" w:hAnsi="Times New Roman"/>
          <w:sz w:val="28"/>
          <w:szCs w:val="28"/>
        </w:rPr>
        <w:t xml:space="preserve"> территории и вне организованных автостоянок</w:t>
      </w:r>
    </w:p>
    <w:p w:rsidR="005B2CD3" w:rsidRPr="00EA4793" w:rsidRDefault="005B2CD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27 - Постановка на учет в органе местного самоуправления и восстановление в очереди на получение жилья граждан, нуждающихся в жилых помещениях</w:t>
      </w:r>
    </w:p>
    <w:p w:rsidR="00EA479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0834 - Загрязнение окружающей среды, сбросы, выбросы, отходы</w:t>
      </w:r>
    </w:p>
    <w:p w:rsidR="00EA479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0688 - Градостроительство. Архитектура и проектирование</w:t>
      </w:r>
    </w:p>
    <w:p w:rsidR="00EA479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88 - Разрешение жилищных споров. Ответственность за нарушение жилищного законодательства</w:t>
      </w:r>
    </w:p>
    <w:p w:rsidR="00EA479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1160 - Обращение с твердыми коммунальными отходами</w:t>
      </w:r>
    </w:p>
    <w:p w:rsidR="00EA479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0733 - Транспортное обслуживание населения, пассажирские перевозки</w:t>
      </w:r>
    </w:p>
    <w:p w:rsidR="00EA479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0689 - Комплексное благоустройство</w:t>
      </w:r>
    </w:p>
    <w:p w:rsidR="005B2CD3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0744 - Дорожные знаки и дорожная разметка</w:t>
      </w:r>
    </w:p>
    <w:p w:rsidR="004C4F4D" w:rsidRPr="00EA4793" w:rsidRDefault="00EA4793" w:rsidP="00233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793">
        <w:rPr>
          <w:rFonts w:ascii="Times New Roman" w:hAnsi="Times New Roman"/>
          <w:sz w:val="28"/>
          <w:szCs w:val="28"/>
        </w:rPr>
        <w:t>0970 - Памятники воинам, воинские захоронения, мемориалы</w:t>
      </w:r>
    </w:p>
    <w:p w:rsidR="008645A5" w:rsidRDefault="008645A5" w:rsidP="004C4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5A5" w:rsidRDefault="008645A5" w:rsidP="008645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322B">
        <w:rPr>
          <w:rFonts w:ascii="Times New Roman" w:hAnsi="Times New Roman"/>
          <w:sz w:val="28"/>
          <w:szCs w:val="28"/>
        </w:rPr>
        <w:t xml:space="preserve">Заместителем главы администрации </w:t>
      </w:r>
      <w:r>
        <w:rPr>
          <w:rFonts w:ascii="Times New Roman" w:hAnsi="Times New Roman"/>
          <w:sz w:val="28"/>
          <w:szCs w:val="28"/>
        </w:rPr>
        <w:t>Полянским А.Е.</w:t>
      </w:r>
      <w:r w:rsidRPr="00B8322B">
        <w:rPr>
          <w:rFonts w:ascii="Times New Roman" w:hAnsi="Times New Roman"/>
          <w:sz w:val="28"/>
          <w:szCs w:val="28"/>
        </w:rPr>
        <w:t xml:space="preserve"> на личном приеме </w:t>
      </w:r>
      <w:r>
        <w:rPr>
          <w:rFonts w:ascii="Times New Roman" w:hAnsi="Times New Roman"/>
          <w:sz w:val="28"/>
          <w:szCs w:val="28"/>
        </w:rPr>
        <w:t>принят</w:t>
      </w:r>
      <w:r w:rsidR="005B2CD3">
        <w:rPr>
          <w:rFonts w:ascii="Times New Roman" w:hAnsi="Times New Roman"/>
          <w:sz w:val="28"/>
          <w:szCs w:val="28"/>
        </w:rPr>
        <w:t>о 2</w:t>
      </w:r>
      <w:r>
        <w:rPr>
          <w:rFonts w:ascii="Times New Roman" w:hAnsi="Times New Roman"/>
          <w:sz w:val="28"/>
          <w:szCs w:val="28"/>
        </w:rPr>
        <w:t xml:space="preserve"> гражданин</w:t>
      </w:r>
      <w:r w:rsidR="005B2CD3">
        <w:rPr>
          <w:rFonts w:ascii="Times New Roman" w:hAnsi="Times New Roman"/>
          <w:sz w:val="28"/>
          <w:szCs w:val="28"/>
        </w:rPr>
        <w:t>а по тематикам</w:t>
      </w:r>
      <w:r w:rsidRPr="00B8322B">
        <w:rPr>
          <w:rFonts w:ascii="Times New Roman" w:hAnsi="Times New Roman"/>
          <w:sz w:val="28"/>
          <w:szCs w:val="28"/>
        </w:rPr>
        <w:t>:</w:t>
      </w:r>
    </w:p>
    <w:p w:rsidR="008645A5" w:rsidRPr="005B2CD3" w:rsidRDefault="005B2CD3" w:rsidP="00864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40</w:t>
      </w:r>
      <w:r w:rsidR="008645A5">
        <w:rPr>
          <w:rFonts w:ascii="Times New Roman" w:hAnsi="Times New Roman"/>
          <w:sz w:val="28"/>
          <w:szCs w:val="28"/>
        </w:rPr>
        <w:t xml:space="preserve"> - </w:t>
      </w:r>
      <w:r w:rsidRPr="005B2CD3">
        <w:rPr>
          <w:rFonts w:ascii="Times New Roman" w:hAnsi="Times New Roman"/>
          <w:sz w:val="28"/>
          <w:szCs w:val="28"/>
        </w:rPr>
        <w:t>Проведение общественных мероприятий</w:t>
      </w:r>
    </w:p>
    <w:p w:rsidR="005B2CD3" w:rsidRPr="005B2CD3" w:rsidRDefault="005B2CD3" w:rsidP="008645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51 - </w:t>
      </w:r>
      <w:r w:rsidRPr="005B2CD3">
        <w:rPr>
          <w:rFonts w:ascii="Times New Roman" w:hAnsi="Times New Roman"/>
          <w:sz w:val="28"/>
          <w:szCs w:val="28"/>
        </w:rPr>
        <w:t>Эксплуатация и ремонт государственного, муниципального и ведомственного жилищного фондов</w:t>
      </w:r>
    </w:p>
    <w:p w:rsidR="005B2CD3" w:rsidRPr="005B2CD3" w:rsidRDefault="005B2CD3" w:rsidP="008645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2CD3">
        <w:rPr>
          <w:rFonts w:ascii="Times New Roman" w:hAnsi="Times New Roman"/>
          <w:sz w:val="28"/>
          <w:szCs w:val="28"/>
        </w:rPr>
        <w:t>0694 - Уборка снега, опавших листьев, мусора и посторонних предметов</w:t>
      </w:r>
    </w:p>
    <w:p w:rsidR="00EA4793" w:rsidRDefault="00EA4793" w:rsidP="00733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DD0" w:rsidRPr="00EA4793" w:rsidRDefault="00012176" w:rsidP="00EA4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 обращения, поступившие в ходе личных приемов руководителями администрации, заявителям были даны развернутые разъяснения по всем пунктам.</w:t>
      </w:r>
    </w:p>
    <w:sectPr w:rsidR="00D04DD0" w:rsidRPr="00EA4793" w:rsidSect="00B3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E"/>
    <w:rsid w:val="000000F9"/>
    <w:rsid w:val="00012176"/>
    <w:rsid w:val="00020332"/>
    <w:rsid w:val="00021EE3"/>
    <w:rsid w:val="0002389A"/>
    <w:rsid w:val="000251CF"/>
    <w:rsid w:val="0005102E"/>
    <w:rsid w:val="00053A27"/>
    <w:rsid w:val="000745C8"/>
    <w:rsid w:val="00095B4B"/>
    <w:rsid w:val="00095C50"/>
    <w:rsid w:val="00096F82"/>
    <w:rsid w:val="000A4FDB"/>
    <w:rsid w:val="000B3FA6"/>
    <w:rsid w:val="000B6375"/>
    <w:rsid w:val="000C1369"/>
    <w:rsid w:val="000C1D43"/>
    <w:rsid w:val="000C6205"/>
    <w:rsid w:val="000C792E"/>
    <w:rsid w:val="000D61FE"/>
    <w:rsid w:val="000E4B3E"/>
    <w:rsid w:val="000E7B80"/>
    <w:rsid w:val="001065A4"/>
    <w:rsid w:val="00107B9B"/>
    <w:rsid w:val="001346CE"/>
    <w:rsid w:val="00172CAD"/>
    <w:rsid w:val="00172EB1"/>
    <w:rsid w:val="00175FCF"/>
    <w:rsid w:val="00180FEA"/>
    <w:rsid w:val="00182608"/>
    <w:rsid w:val="00185845"/>
    <w:rsid w:val="00191227"/>
    <w:rsid w:val="00195AB1"/>
    <w:rsid w:val="001A0F22"/>
    <w:rsid w:val="001A529C"/>
    <w:rsid w:val="001C1B06"/>
    <w:rsid w:val="001D0ED7"/>
    <w:rsid w:val="001D6926"/>
    <w:rsid w:val="001E1286"/>
    <w:rsid w:val="001E2F4F"/>
    <w:rsid w:val="001F72A4"/>
    <w:rsid w:val="00212D94"/>
    <w:rsid w:val="002229A1"/>
    <w:rsid w:val="00222AD4"/>
    <w:rsid w:val="00224BEF"/>
    <w:rsid w:val="00226487"/>
    <w:rsid w:val="00232561"/>
    <w:rsid w:val="00233023"/>
    <w:rsid w:val="002559F6"/>
    <w:rsid w:val="00256884"/>
    <w:rsid w:val="00264C56"/>
    <w:rsid w:val="00264C8A"/>
    <w:rsid w:val="0027461C"/>
    <w:rsid w:val="00295773"/>
    <w:rsid w:val="002B5F5D"/>
    <w:rsid w:val="002D588B"/>
    <w:rsid w:val="002E6826"/>
    <w:rsid w:val="002E7C1C"/>
    <w:rsid w:val="002F31EE"/>
    <w:rsid w:val="003167B0"/>
    <w:rsid w:val="00316C3F"/>
    <w:rsid w:val="00330F43"/>
    <w:rsid w:val="00347202"/>
    <w:rsid w:val="00351235"/>
    <w:rsid w:val="00351A94"/>
    <w:rsid w:val="0036534D"/>
    <w:rsid w:val="00365ED9"/>
    <w:rsid w:val="0036757D"/>
    <w:rsid w:val="0037275C"/>
    <w:rsid w:val="00380834"/>
    <w:rsid w:val="003846D6"/>
    <w:rsid w:val="00386CD8"/>
    <w:rsid w:val="00391366"/>
    <w:rsid w:val="003A368B"/>
    <w:rsid w:val="003D3C09"/>
    <w:rsid w:val="003E095F"/>
    <w:rsid w:val="003E560C"/>
    <w:rsid w:val="003F09EB"/>
    <w:rsid w:val="00422272"/>
    <w:rsid w:val="004247DD"/>
    <w:rsid w:val="00427B50"/>
    <w:rsid w:val="00427D55"/>
    <w:rsid w:val="004375A4"/>
    <w:rsid w:val="004441CB"/>
    <w:rsid w:val="00450C00"/>
    <w:rsid w:val="004544DA"/>
    <w:rsid w:val="0046268C"/>
    <w:rsid w:val="00475F62"/>
    <w:rsid w:val="004A4E36"/>
    <w:rsid w:val="004C4F4D"/>
    <w:rsid w:val="004C5C18"/>
    <w:rsid w:val="004E550A"/>
    <w:rsid w:val="004F498C"/>
    <w:rsid w:val="005013BB"/>
    <w:rsid w:val="0050393D"/>
    <w:rsid w:val="00506EF2"/>
    <w:rsid w:val="0051467A"/>
    <w:rsid w:val="0052010A"/>
    <w:rsid w:val="0054110A"/>
    <w:rsid w:val="00541BA1"/>
    <w:rsid w:val="00557D9F"/>
    <w:rsid w:val="00564585"/>
    <w:rsid w:val="0057423D"/>
    <w:rsid w:val="00583EED"/>
    <w:rsid w:val="00585BA9"/>
    <w:rsid w:val="0059055E"/>
    <w:rsid w:val="00595104"/>
    <w:rsid w:val="005B2CD3"/>
    <w:rsid w:val="005C6E9F"/>
    <w:rsid w:val="005D18B5"/>
    <w:rsid w:val="005D21E8"/>
    <w:rsid w:val="005F426B"/>
    <w:rsid w:val="006058EC"/>
    <w:rsid w:val="00620CDD"/>
    <w:rsid w:val="00624E34"/>
    <w:rsid w:val="00636696"/>
    <w:rsid w:val="0064205C"/>
    <w:rsid w:val="00642716"/>
    <w:rsid w:val="00642DFD"/>
    <w:rsid w:val="00642FF9"/>
    <w:rsid w:val="00644757"/>
    <w:rsid w:val="006523BA"/>
    <w:rsid w:val="0065392D"/>
    <w:rsid w:val="00663CA6"/>
    <w:rsid w:val="00673CBD"/>
    <w:rsid w:val="00680213"/>
    <w:rsid w:val="00690CDC"/>
    <w:rsid w:val="00693A9A"/>
    <w:rsid w:val="006940E8"/>
    <w:rsid w:val="006A18C0"/>
    <w:rsid w:val="006A2036"/>
    <w:rsid w:val="006A2188"/>
    <w:rsid w:val="006B555C"/>
    <w:rsid w:val="006C115E"/>
    <w:rsid w:val="006C4E95"/>
    <w:rsid w:val="006E0662"/>
    <w:rsid w:val="006E13AD"/>
    <w:rsid w:val="006F0E54"/>
    <w:rsid w:val="00722229"/>
    <w:rsid w:val="00725790"/>
    <w:rsid w:val="00727D18"/>
    <w:rsid w:val="00730315"/>
    <w:rsid w:val="00733202"/>
    <w:rsid w:val="007569C1"/>
    <w:rsid w:val="007605E2"/>
    <w:rsid w:val="007633BA"/>
    <w:rsid w:val="00763852"/>
    <w:rsid w:val="00773BF9"/>
    <w:rsid w:val="007745C8"/>
    <w:rsid w:val="00780EA1"/>
    <w:rsid w:val="00781AF0"/>
    <w:rsid w:val="00781B36"/>
    <w:rsid w:val="007845F0"/>
    <w:rsid w:val="00785FA2"/>
    <w:rsid w:val="00796B75"/>
    <w:rsid w:val="00797268"/>
    <w:rsid w:val="007B32B8"/>
    <w:rsid w:val="007B4265"/>
    <w:rsid w:val="007D0A47"/>
    <w:rsid w:val="007E397A"/>
    <w:rsid w:val="007E6C80"/>
    <w:rsid w:val="00800E40"/>
    <w:rsid w:val="0080178D"/>
    <w:rsid w:val="00841449"/>
    <w:rsid w:val="00850082"/>
    <w:rsid w:val="008617FA"/>
    <w:rsid w:val="00863C47"/>
    <w:rsid w:val="008645A5"/>
    <w:rsid w:val="008702C0"/>
    <w:rsid w:val="00870A49"/>
    <w:rsid w:val="008731FC"/>
    <w:rsid w:val="00873FE0"/>
    <w:rsid w:val="00884E6D"/>
    <w:rsid w:val="00886453"/>
    <w:rsid w:val="008A0ABA"/>
    <w:rsid w:val="008B7EB9"/>
    <w:rsid w:val="008C265D"/>
    <w:rsid w:val="008D07C9"/>
    <w:rsid w:val="008D2903"/>
    <w:rsid w:val="008D6CBC"/>
    <w:rsid w:val="008E2E9B"/>
    <w:rsid w:val="008E4DE5"/>
    <w:rsid w:val="008E691A"/>
    <w:rsid w:val="008F0D32"/>
    <w:rsid w:val="008F522D"/>
    <w:rsid w:val="009002AE"/>
    <w:rsid w:val="00905E73"/>
    <w:rsid w:val="00926E9D"/>
    <w:rsid w:val="009351EB"/>
    <w:rsid w:val="00936553"/>
    <w:rsid w:val="009371F0"/>
    <w:rsid w:val="00954AE3"/>
    <w:rsid w:val="009762F3"/>
    <w:rsid w:val="009843B7"/>
    <w:rsid w:val="009873E7"/>
    <w:rsid w:val="00987D05"/>
    <w:rsid w:val="009A1F95"/>
    <w:rsid w:val="009D440E"/>
    <w:rsid w:val="009E39B7"/>
    <w:rsid w:val="009E40D8"/>
    <w:rsid w:val="009F0CEB"/>
    <w:rsid w:val="009F1E12"/>
    <w:rsid w:val="00A21250"/>
    <w:rsid w:val="00A41D62"/>
    <w:rsid w:val="00A8108F"/>
    <w:rsid w:val="00A864F9"/>
    <w:rsid w:val="00A86FBB"/>
    <w:rsid w:val="00A87BE7"/>
    <w:rsid w:val="00AA6C5C"/>
    <w:rsid w:val="00AB548D"/>
    <w:rsid w:val="00AD5A82"/>
    <w:rsid w:val="00AE019A"/>
    <w:rsid w:val="00AF5EFA"/>
    <w:rsid w:val="00B01975"/>
    <w:rsid w:val="00B13F69"/>
    <w:rsid w:val="00B20800"/>
    <w:rsid w:val="00B2252D"/>
    <w:rsid w:val="00B32862"/>
    <w:rsid w:val="00B40760"/>
    <w:rsid w:val="00B438D1"/>
    <w:rsid w:val="00B8322B"/>
    <w:rsid w:val="00B91BB6"/>
    <w:rsid w:val="00B91F14"/>
    <w:rsid w:val="00BB3090"/>
    <w:rsid w:val="00BC6F76"/>
    <w:rsid w:val="00BC7940"/>
    <w:rsid w:val="00BD2CDF"/>
    <w:rsid w:val="00C008E3"/>
    <w:rsid w:val="00C14798"/>
    <w:rsid w:val="00C17BE1"/>
    <w:rsid w:val="00C2135B"/>
    <w:rsid w:val="00C253A9"/>
    <w:rsid w:val="00C40532"/>
    <w:rsid w:val="00C47322"/>
    <w:rsid w:val="00C53CA6"/>
    <w:rsid w:val="00C62E90"/>
    <w:rsid w:val="00C67476"/>
    <w:rsid w:val="00C719DF"/>
    <w:rsid w:val="00C71C44"/>
    <w:rsid w:val="00C73C4F"/>
    <w:rsid w:val="00C90525"/>
    <w:rsid w:val="00CA09D8"/>
    <w:rsid w:val="00CB5FC9"/>
    <w:rsid w:val="00CB620E"/>
    <w:rsid w:val="00CC18FD"/>
    <w:rsid w:val="00CF57B9"/>
    <w:rsid w:val="00D03E81"/>
    <w:rsid w:val="00D04DD0"/>
    <w:rsid w:val="00D151BC"/>
    <w:rsid w:val="00D24D7C"/>
    <w:rsid w:val="00D44C04"/>
    <w:rsid w:val="00D50840"/>
    <w:rsid w:val="00D50EA1"/>
    <w:rsid w:val="00D52143"/>
    <w:rsid w:val="00D54EB0"/>
    <w:rsid w:val="00D60E23"/>
    <w:rsid w:val="00D7782A"/>
    <w:rsid w:val="00D820EC"/>
    <w:rsid w:val="00DA5377"/>
    <w:rsid w:val="00DC45AC"/>
    <w:rsid w:val="00DC5CF4"/>
    <w:rsid w:val="00DD517F"/>
    <w:rsid w:val="00DF336C"/>
    <w:rsid w:val="00E00622"/>
    <w:rsid w:val="00E02265"/>
    <w:rsid w:val="00E0475E"/>
    <w:rsid w:val="00E047B3"/>
    <w:rsid w:val="00E13C4C"/>
    <w:rsid w:val="00E178B5"/>
    <w:rsid w:val="00E2019F"/>
    <w:rsid w:val="00E252FC"/>
    <w:rsid w:val="00E2628F"/>
    <w:rsid w:val="00E341A8"/>
    <w:rsid w:val="00E44514"/>
    <w:rsid w:val="00E56EAA"/>
    <w:rsid w:val="00E6083F"/>
    <w:rsid w:val="00E634F7"/>
    <w:rsid w:val="00E731BB"/>
    <w:rsid w:val="00E83A7A"/>
    <w:rsid w:val="00E971AC"/>
    <w:rsid w:val="00EA4793"/>
    <w:rsid w:val="00EB1446"/>
    <w:rsid w:val="00EC3E0A"/>
    <w:rsid w:val="00EC7ECA"/>
    <w:rsid w:val="00EE5C1F"/>
    <w:rsid w:val="00EF069F"/>
    <w:rsid w:val="00EF5CE4"/>
    <w:rsid w:val="00EF711B"/>
    <w:rsid w:val="00EF7D09"/>
    <w:rsid w:val="00F0078E"/>
    <w:rsid w:val="00F111BE"/>
    <w:rsid w:val="00F152C2"/>
    <w:rsid w:val="00F23E56"/>
    <w:rsid w:val="00F26020"/>
    <w:rsid w:val="00F273E6"/>
    <w:rsid w:val="00F5119B"/>
    <w:rsid w:val="00F60BAA"/>
    <w:rsid w:val="00F75E3B"/>
    <w:rsid w:val="00FB313B"/>
    <w:rsid w:val="00FB4C3D"/>
    <w:rsid w:val="00FC2D95"/>
    <w:rsid w:val="00FC57F0"/>
    <w:rsid w:val="00FD1EE8"/>
    <w:rsid w:val="00FE2538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C7D0-DBCD-4713-B968-C2A00189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iPriority w:val="99"/>
    <w:semiHidden/>
    <w:unhideWhenUsed/>
    <w:rsid w:val="00E047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E047B3"/>
    <w:rPr>
      <w:rFonts w:ascii="Calibri" w:hAnsi="Calibri"/>
      <w:szCs w:val="21"/>
    </w:rPr>
  </w:style>
  <w:style w:type="paragraph" w:customStyle="1" w:styleId="ConsPlusNormal">
    <w:name w:val="ConsPlusNormal"/>
    <w:rsid w:val="00021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ullcontent">
    <w:name w:val="fullcontent"/>
    <w:basedOn w:val="a0"/>
    <w:rsid w:val="004375A4"/>
  </w:style>
  <w:style w:type="character" w:styleId="a5">
    <w:name w:val="Strong"/>
    <w:basedOn w:val="a0"/>
    <w:uiPriority w:val="22"/>
    <w:qFormat/>
    <w:rsid w:val="004375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B94E-F8EB-470A-82F3-2A536B7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хья Марина Константиновна</dc:creator>
  <cp:keywords/>
  <dc:description/>
  <cp:lastModifiedBy>Любутин Евгений Олегович</cp:lastModifiedBy>
  <cp:revision>3</cp:revision>
  <cp:lastPrinted>2020-07-02T11:21:00Z</cp:lastPrinted>
  <dcterms:created xsi:type="dcterms:W3CDTF">2023-01-09T09:22:00Z</dcterms:created>
  <dcterms:modified xsi:type="dcterms:W3CDTF">2023-01-09T11:11:00Z</dcterms:modified>
</cp:coreProperties>
</file>